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74E0B2C0" w:rsidR="00A3130B" w:rsidRPr="005650B5" w:rsidRDefault="007E1F77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13E6725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7E1F77">
        <w:rPr>
          <w:position w:val="-20"/>
          <w:sz w:val="28"/>
          <w:szCs w:val="28"/>
        </w:rPr>
        <w:t>31 марта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E1F77">
        <w:rPr>
          <w:position w:val="-20"/>
          <w:sz w:val="28"/>
          <w:szCs w:val="28"/>
        </w:rPr>
        <w:t>8</w:t>
      </w:r>
      <w:r w:rsidR="00A3130B" w:rsidRPr="005650B5">
        <w:rPr>
          <w:position w:val="-20"/>
          <w:sz w:val="28"/>
          <w:szCs w:val="28"/>
        </w:rPr>
        <w:t>-</w:t>
      </w:r>
      <w:r w:rsidR="007E1F77" w:rsidRPr="00373A15">
        <w:rPr>
          <w:position w:val="-20"/>
          <w:sz w:val="28"/>
          <w:szCs w:val="28"/>
        </w:rPr>
        <w:t>9</w:t>
      </w:r>
      <w:r w:rsidR="00276F77" w:rsidRPr="00373A15">
        <w:rPr>
          <w:position w:val="-20"/>
          <w:sz w:val="28"/>
          <w:szCs w:val="28"/>
        </w:rPr>
        <w:t>8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BCAABE9" w14:textId="77777777" w:rsidR="00276F77" w:rsidRPr="00276F77" w:rsidRDefault="00276F77" w:rsidP="00276F77">
      <w:pPr>
        <w:jc w:val="center"/>
        <w:rPr>
          <w:b/>
          <w:bCs/>
          <w:position w:val="-20"/>
          <w:sz w:val="28"/>
          <w:szCs w:val="28"/>
        </w:rPr>
      </w:pPr>
      <w:r w:rsidRPr="00276F77">
        <w:rPr>
          <w:b/>
          <w:bCs/>
          <w:position w:val="-20"/>
          <w:sz w:val="28"/>
          <w:szCs w:val="28"/>
        </w:rPr>
        <w:t>О внесении изменений в Решение Петрозаводского</w:t>
      </w:r>
    </w:p>
    <w:p w14:paraId="1931D061" w14:textId="77777777" w:rsidR="00276F77" w:rsidRPr="00276F77" w:rsidRDefault="00276F77" w:rsidP="00276F77">
      <w:pPr>
        <w:jc w:val="center"/>
        <w:rPr>
          <w:b/>
          <w:bCs/>
          <w:position w:val="-20"/>
          <w:sz w:val="28"/>
          <w:szCs w:val="28"/>
        </w:rPr>
      </w:pPr>
      <w:r w:rsidRPr="00276F77">
        <w:rPr>
          <w:b/>
          <w:bCs/>
          <w:position w:val="-20"/>
          <w:sz w:val="28"/>
          <w:szCs w:val="28"/>
        </w:rPr>
        <w:t>городского Совета от 27 марта 2008 г. № XXVI/XVII-271</w:t>
      </w:r>
    </w:p>
    <w:p w14:paraId="2713DEB3" w14:textId="77777777" w:rsidR="00276F77" w:rsidRPr="00276F77" w:rsidRDefault="00276F77" w:rsidP="00276F77">
      <w:pPr>
        <w:jc w:val="center"/>
        <w:rPr>
          <w:b/>
          <w:bCs/>
          <w:position w:val="-20"/>
          <w:sz w:val="28"/>
          <w:szCs w:val="28"/>
        </w:rPr>
      </w:pPr>
      <w:r w:rsidRPr="00276F77">
        <w:rPr>
          <w:b/>
          <w:bCs/>
          <w:position w:val="-20"/>
          <w:sz w:val="28"/>
          <w:szCs w:val="28"/>
        </w:rPr>
        <w:t>«Об учреждении печатного средства массовой информации</w:t>
      </w:r>
    </w:p>
    <w:p w14:paraId="40533B1D" w14:textId="77777777" w:rsidR="00276F77" w:rsidRPr="00276F77" w:rsidRDefault="00276F77" w:rsidP="00276F77">
      <w:pPr>
        <w:jc w:val="center"/>
        <w:rPr>
          <w:b/>
          <w:bCs/>
          <w:position w:val="-20"/>
          <w:sz w:val="28"/>
          <w:szCs w:val="28"/>
        </w:rPr>
      </w:pPr>
      <w:r w:rsidRPr="00276F77">
        <w:rPr>
          <w:b/>
          <w:bCs/>
          <w:position w:val="-20"/>
          <w:sz w:val="28"/>
          <w:szCs w:val="28"/>
        </w:rPr>
        <w:t>органов местного самоуправления Петрозаводского</w:t>
      </w:r>
    </w:p>
    <w:p w14:paraId="540FA951" w14:textId="77777777" w:rsidR="00276F77" w:rsidRPr="00276F77" w:rsidRDefault="00276F77" w:rsidP="00276F77">
      <w:pPr>
        <w:jc w:val="center"/>
        <w:rPr>
          <w:b/>
          <w:bCs/>
          <w:position w:val="-20"/>
          <w:sz w:val="28"/>
          <w:szCs w:val="28"/>
        </w:rPr>
      </w:pPr>
      <w:r w:rsidRPr="00276F77">
        <w:rPr>
          <w:b/>
          <w:bCs/>
          <w:position w:val="-20"/>
          <w:sz w:val="28"/>
          <w:szCs w:val="28"/>
        </w:rPr>
        <w:t>городского округа»</w:t>
      </w:r>
    </w:p>
    <w:p w14:paraId="77DF63D6" w14:textId="77777777" w:rsidR="00276F77" w:rsidRPr="00276F77" w:rsidRDefault="00276F77" w:rsidP="00276F77">
      <w:pPr>
        <w:jc w:val="center"/>
        <w:rPr>
          <w:position w:val="-20"/>
          <w:sz w:val="28"/>
          <w:szCs w:val="28"/>
        </w:rPr>
      </w:pPr>
    </w:p>
    <w:p w14:paraId="5005F9A9" w14:textId="77777777" w:rsidR="00276F77" w:rsidRPr="00276F77" w:rsidRDefault="00276F77" w:rsidP="00276F77">
      <w:pPr>
        <w:jc w:val="center"/>
        <w:rPr>
          <w:position w:val="-20"/>
          <w:sz w:val="28"/>
          <w:szCs w:val="28"/>
        </w:rPr>
      </w:pPr>
    </w:p>
    <w:p w14:paraId="1047980C" w14:textId="77777777" w:rsidR="00276F77" w:rsidRPr="00276F77" w:rsidRDefault="00276F77" w:rsidP="00276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F77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 27.12.1991 № 2124-1 «О средствах массовой информации» Петрозаводский городской Совет</w:t>
      </w:r>
    </w:p>
    <w:p w14:paraId="25A0BB0F" w14:textId="77777777" w:rsidR="00276F77" w:rsidRPr="00276F77" w:rsidRDefault="00276F77" w:rsidP="00276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34F8DB" w14:textId="77777777" w:rsidR="00276F77" w:rsidRPr="00276F77" w:rsidRDefault="00276F77" w:rsidP="00276F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F77">
        <w:rPr>
          <w:sz w:val="28"/>
          <w:szCs w:val="28"/>
        </w:rPr>
        <w:t>РЕШИЛ:</w:t>
      </w:r>
    </w:p>
    <w:p w14:paraId="653BAB32" w14:textId="77777777" w:rsidR="00276F77" w:rsidRPr="00276F77" w:rsidRDefault="00276F77" w:rsidP="00276F77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F77">
        <w:rPr>
          <w:sz w:val="28"/>
          <w:szCs w:val="28"/>
        </w:rPr>
        <w:t>Внести в Решение Петрозаводского городского Совета от 27 марта 2008 г. № XXVI/XVII-271 «Об учреждении печатного средства массовой информации органов местного самоуправления Петрозаводского городского округа» следующие изменения:</w:t>
      </w:r>
    </w:p>
    <w:p w14:paraId="3D237B80" w14:textId="77777777" w:rsidR="00276F77" w:rsidRPr="00276F77" w:rsidRDefault="00276F77" w:rsidP="00276F77">
      <w:pPr>
        <w:pStyle w:val="af1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6F77">
        <w:rPr>
          <w:sz w:val="28"/>
          <w:szCs w:val="28"/>
        </w:rPr>
        <w:t>В преамбуле слова «Федеральным законом от 20.02.1995 № 24-ФЗ «Об информации, информатизации и защите информации» заменить словами «Федеральным законом от 27.07.2006 № 149-ФЗ «Об информации, информационных технологиях и о защите информации».</w:t>
      </w:r>
    </w:p>
    <w:p w14:paraId="1545AB47" w14:textId="0973B739" w:rsidR="00276F77" w:rsidRPr="00276F77" w:rsidRDefault="00276F77" w:rsidP="00276F77">
      <w:pPr>
        <w:pStyle w:val="af1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6F77">
        <w:rPr>
          <w:sz w:val="28"/>
          <w:szCs w:val="28"/>
        </w:rPr>
        <w:t xml:space="preserve">В пункте 1.1 слова «Федерального закона от 21.07.2005 № 94-ФЗ </w:t>
      </w:r>
      <w:r w:rsidR="00EE156C" w:rsidRPr="00CF6230">
        <w:rPr>
          <w:sz w:val="28"/>
          <w:szCs w:val="28"/>
        </w:rPr>
        <w:br/>
      </w:r>
      <w:r w:rsidR="00EE156C" w:rsidRPr="00276F77">
        <w:rPr>
          <w:sz w:val="28"/>
          <w:szCs w:val="28"/>
        </w:rPr>
        <w:t xml:space="preserve"> </w:t>
      </w:r>
      <w:r w:rsidRPr="00276F77">
        <w:rPr>
          <w:sz w:val="28"/>
          <w:szCs w:val="28"/>
        </w:rPr>
        <w:t>«О размещении заказов на поставки товаров, выполнение работ, оказание услуг для государственных и муниципальных нужд» заменить словами «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CC88B1A" w14:textId="77777777" w:rsidR="00276F77" w:rsidRPr="00276F77" w:rsidRDefault="00276F77" w:rsidP="00276F77">
      <w:pPr>
        <w:pStyle w:val="af1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6F77">
        <w:rPr>
          <w:sz w:val="28"/>
          <w:szCs w:val="28"/>
        </w:rPr>
        <w:t xml:space="preserve">В пункте 6 слова «Администрацией Петрозаводского городского округа» заменить словами «Муниципальным бюджетным учреждением </w:t>
      </w:r>
      <w:r w:rsidRPr="00276F77">
        <w:rPr>
          <w:sz w:val="28"/>
          <w:szCs w:val="28"/>
        </w:rPr>
        <w:lastRenderedPageBreak/>
        <w:t>Петрозаводского городского округа «Хозяйственно-эксплуатационная служба».</w:t>
      </w:r>
    </w:p>
    <w:p w14:paraId="483960E3" w14:textId="2D42E07B" w:rsidR="00D02E38" w:rsidRDefault="00EE156C" w:rsidP="00EE1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6F77" w:rsidRPr="00276F77">
        <w:rPr>
          <w:sz w:val="28"/>
          <w:szCs w:val="28"/>
        </w:rPr>
        <w:t>Внести изменения в Положение о периодическом печатном средстве массовой информации органов местного самоуправления Петрозаводского городского округа «Информационный бюллетень», утвержденное Решением Петрозаводского городского Совета от 27 марта 2008 г. № XXVI/XVII-271 «Об учреждении печатного средства массовой информации органов местного самоуправления Петрозаводского городского округа», заменив в подпункте 7.7 пункта 7 и пункте 11 слова «Администрация Петрозаводского городского округа» словами «Муниципальное бюджетное учреждение Петрозаводского городского округа «Хозяйственно-эксплуатационная служба» в соответствующем падеже.</w:t>
      </w: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445BEC5C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753A6" w14:textId="77777777" w:rsidR="00EE156C" w:rsidRDefault="00EE156C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7E1F77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150C" w14:textId="77777777" w:rsidR="00C13638" w:rsidRDefault="00C13638" w:rsidP="00DB42D8">
      <w:r>
        <w:separator/>
      </w:r>
    </w:p>
  </w:endnote>
  <w:endnote w:type="continuationSeparator" w:id="0">
    <w:p w14:paraId="49F987AA" w14:textId="77777777" w:rsidR="00C13638" w:rsidRDefault="00C1363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7FF1" w14:textId="77777777" w:rsidR="00C13638" w:rsidRDefault="00C13638" w:rsidP="00DB42D8">
      <w:r>
        <w:separator/>
      </w:r>
    </w:p>
  </w:footnote>
  <w:footnote w:type="continuationSeparator" w:id="0">
    <w:p w14:paraId="46C5F24B" w14:textId="77777777" w:rsidR="00C13638" w:rsidRDefault="00C1363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E895D39"/>
    <w:multiLevelType w:val="multilevel"/>
    <w:tmpl w:val="C382C44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76F77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73A15"/>
    <w:rsid w:val="00394B70"/>
    <w:rsid w:val="003A2202"/>
    <w:rsid w:val="00426DA3"/>
    <w:rsid w:val="0043003C"/>
    <w:rsid w:val="004473F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D6F09"/>
    <w:rsid w:val="007E1F77"/>
    <w:rsid w:val="007F0585"/>
    <w:rsid w:val="00812E50"/>
    <w:rsid w:val="00860C8D"/>
    <w:rsid w:val="008C3D82"/>
    <w:rsid w:val="008F2980"/>
    <w:rsid w:val="0090615E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C1B9A"/>
    <w:rsid w:val="00BE2A99"/>
    <w:rsid w:val="00C13638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E156C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27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2-03-30T09:47:00Z</cp:lastPrinted>
  <dcterms:created xsi:type="dcterms:W3CDTF">2022-03-29T13:51:00Z</dcterms:created>
  <dcterms:modified xsi:type="dcterms:W3CDTF">2022-03-30T09:47:00Z</dcterms:modified>
</cp:coreProperties>
</file>